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24F7F">
        <w:rPr>
          <w:b/>
          <w:sz w:val="24"/>
          <w:szCs w:val="24"/>
        </w:rPr>
        <w:t>2</w:t>
      </w:r>
      <w:r w:rsidR="000F35F6">
        <w:rPr>
          <w:b/>
          <w:sz w:val="24"/>
          <w:szCs w:val="24"/>
        </w:rPr>
        <w:t>4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A46B8E">
        <w:rPr>
          <w:b/>
          <w:sz w:val="24"/>
          <w:szCs w:val="24"/>
        </w:rPr>
        <w:t>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0F35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F24F7F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0F35F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Д.П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F24F7F" w:rsidP="000F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омиссии по противодействию коррупции в Денисовском сельском поселении на 202</w:t>
            </w:r>
            <w:r w:rsidR="000F3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В. Моргунов</w:t>
            </w:r>
            <w:r w:rsidR="00F24F7F">
              <w:rPr>
                <w:i/>
                <w:sz w:val="24"/>
                <w:szCs w:val="24"/>
              </w:rPr>
              <w:t xml:space="preserve"> </w:t>
            </w:r>
            <w:r w:rsidR="00F24F7F"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B8513F" w:rsidP="000F35F6">
            <w:pPr>
              <w:jc w:val="both"/>
              <w:rPr>
                <w:sz w:val="24"/>
                <w:szCs w:val="24"/>
              </w:rPr>
            </w:pPr>
            <w:r w:rsidRPr="00B8513F">
              <w:rPr>
                <w:sz w:val="24"/>
                <w:szCs w:val="24"/>
              </w:rPr>
              <w:t>О результатах проведения антикоррупционной экспертизы проектов НПА за 202</w:t>
            </w:r>
            <w:r w:rsidR="000F35F6">
              <w:rPr>
                <w:sz w:val="24"/>
                <w:szCs w:val="24"/>
              </w:rPr>
              <w:t>2</w:t>
            </w:r>
            <w:r w:rsidRPr="00B8513F">
              <w:rPr>
                <w:sz w:val="24"/>
                <w:szCs w:val="24"/>
              </w:rPr>
              <w:t xml:space="preserve"> год.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.В. Моргунова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>
              <w:rPr>
                <w:sz w:val="24"/>
                <w:szCs w:val="24"/>
              </w:rPr>
              <w:t>о Плане работы комиссии по противодействию коррупции на 202</w:t>
            </w:r>
            <w:r w:rsidR="000F3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  <w:p w:rsidR="00B8513F" w:rsidRPr="00EA3C6A" w:rsidRDefault="00B8513F" w:rsidP="00F24F7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0F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Утвердить План работы комиссии по противодействию коррупции в Денисовском сельском поселении на 202</w:t>
            </w:r>
            <w:r w:rsidR="000F3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, сог</w:t>
            </w:r>
            <w:r>
              <w:rPr>
                <w:sz w:val="22"/>
                <w:szCs w:val="22"/>
                <w:lang w:eastAsia="zh-CN"/>
              </w:rPr>
              <w:t>ласно приложения к протоколу.</w:t>
            </w: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F22226">
              <w:rPr>
                <w:b/>
                <w:sz w:val="24"/>
                <w:szCs w:val="24"/>
              </w:rPr>
              <w:t>втор</w:t>
            </w:r>
            <w:r>
              <w:rPr>
                <w:b/>
                <w:sz w:val="24"/>
                <w:szCs w:val="24"/>
              </w:rPr>
              <w:t>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27A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гунова</w:t>
            </w:r>
            <w:r w:rsidRPr="00327A74">
              <w:rPr>
                <w:sz w:val="24"/>
                <w:szCs w:val="24"/>
              </w:rPr>
              <w:t xml:space="preserve"> – </w:t>
            </w:r>
            <w:r w:rsidRPr="00AE1AF3">
              <w:rPr>
                <w:sz w:val="24"/>
                <w:szCs w:val="24"/>
              </w:rPr>
              <w:t>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AF67B0">
              <w:rPr>
                <w:sz w:val="24"/>
                <w:szCs w:val="24"/>
              </w:rPr>
              <w:t>проведении антикоррупционной экспертизы проектов НПА за 202</w:t>
            </w:r>
            <w:r w:rsidR="000F35F6">
              <w:rPr>
                <w:sz w:val="24"/>
                <w:szCs w:val="24"/>
              </w:rPr>
              <w:t>2</w:t>
            </w:r>
            <w:r w:rsidR="00AF67B0">
              <w:rPr>
                <w:sz w:val="24"/>
                <w:szCs w:val="24"/>
              </w:rPr>
              <w:t xml:space="preserve"> год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B8513F" w:rsidRPr="00EA3C6A" w:rsidRDefault="00B8513F" w:rsidP="00B8513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AF67B0" w:rsidRDefault="00B8513F" w:rsidP="00AF67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AF67B0">
              <w:rPr>
                <w:rFonts w:ascii="Times New Roman" w:hAnsi="Times New Roman"/>
                <w:sz w:val="24"/>
                <w:szCs w:val="24"/>
              </w:rPr>
              <w:t>Специалистам Администрации при подготовке проектов нормативных правовых актов руководствоваться Методикой осуществления антикоррупционной экспертизы нормативно – правовых актов и  их проектов.</w:t>
            </w:r>
          </w:p>
          <w:p w:rsidR="00B8513F" w:rsidRPr="00D47B7F" w:rsidRDefault="00AF67B0" w:rsidP="00AF67B0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Специалистам Администрации в постоянном режиме проводить антикоррупционную экспертизу нормативных правовых актов (проектов нормативных правовых актов) с обязательным размещением на официальном сайте в информационно-телекоммуникационной сети «Интернет» для проведения независимой антикоррупционной экспертизы.</w:t>
            </w: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4432D2" w:rsidRDefault="004432D2" w:rsidP="004432D2"/>
    <w:p w:rsidR="00E554C7" w:rsidRDefault="00E554C7" w:rsidP="004432D2"/>
    <w:p w:rsidR="00E554C7" w:rsidRDefault="00E554C7" w:rsidP="004432D2"/>
    <w:p w:rsidR="00E554C7" w:rsidRDefault="00E554C7" w:rsidP="004432D2"/>
    <w:p w:rsidR="00F24F7F" w:rsidRPr="00007472" w:rsidRDefault="00F24F7F" w:rsidP="00F24F7F">
      <w:pPr>
        <w:ind w:left="6237"/>
        <w:jc w:val="center"/>
      </w:pPr>
      <w:r>
        <w:rPr>
          <w:sz w:val="24"/>
          <w:szCs w:val="24"/>
        </w:rPr>
        <w:tab/>
      </w:r>
      <w:r w:rsidRPr="00007472">
        <w:t xml:space="preserve">Приложение </w:t>
      </w:r>
    </w:p>
    <w:p w:rsidR="00F24F7F" w:rsidRPr="00007472" w:rsidRDefault="00F24F7F" w:rsidP="00F24F7F">
      <w:pPr>
        <w:ind w:left="6237"/>
        <w:jc w:val="center"/>
      </w:pPr>
      <w:r w:rsidRPr="00007472">
        <w:t xml:space="preserve">к протоколу заседания комиссии по противодействию коррупции в </w:t>
      </w:r>
      <w:r>
        <w:t>Денисовском сельском поселении</w:t>
      </w:r>
      <w:r w:rsidRPr="00007472">
        <w:t xml:space="preserve"> </w:t>
      </w:r>
    </w:p>
    <w:p w:rsidR="00F24F7F" w:rsidRPr="00007472" w:rsidRDefault="00F24F7F" w:rsidP="00F24F7F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>
        <w:t>2</w:t>
      </w:r>
      <w:r w:rsidR="000F35F6">
        <w:t>4</w:t>
      </w:r>
      <w:r>
        <w:t>.0</w:t>
      </w:r>
      <w:r w:rsidR="00AF67B0">
        <w:t>2</w:t>
      </w:r>
      <w:r>
        <w:t>.202</w:t>
      </w:r>
      <w:r w:rsidR="000F35F6">
        <w:t>3</w:t>
      </w:r>
    </w:p>
    <w:p w:rsidR="00F24F7F" w:rsidRPr="00007472" w:rsidRDefault="00F24F7F" w:rsidP="00F24F7F">
      <w:pPr>
        <w:ind w:left="6237"/>
        <w:jc w:val="center"/>
        <w:rPr>
          <w:sz w:val="24"/>
          <w:szCs w:val="24"/>
        </w:rPr>
      </w:pPr>
    </w:p>
    <w:p w:rsidR="00F24F7F" w:rsidRPr="00007472" w:rsidRDefault="00F24F7F" w:rsidP="00F24F7F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>ПЛАН РАБОТЫ</w:t>
      </w:r>
    </w:p>
    <w:p w:rsidR="00F24F7F" w:rsidRDefault="00F24F7F" w:rsidP="00F24F7F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 xml:space="preserve">комиссии по противодействию коррупции в </w:t>
      </w:r>
      <w:r>
        <w:rPr>
          <w:b/>
          <w:sz w:val="24"/>
          <w:szCs w:val="24"/>
        </w:rPr>
        <w:t>Денисовском сельском поселении</w:t>
      </w:r>
      <w:r w:rsidRPr="0000747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0F35F6">
        <w:rPr>
          <w:b/>
          <w:sz w:val="24"/>
          <w:szCs w:val="24"/>
        </w:rPr>
        <w:t>3</w:t>
      </w:r>
      <w:r w:rsidRPr="00007472">
        <w:rPr>
          <w:b/>
          <w:sz w:val="24"/>
          <w:szCs w:val="24"/>
        </w:rPr>
        <w:t xml:space="preserve"> год</w:t>
      </w:r>
    </w:p>
    <w:p w:rsidR="00F24F7F" w:rsidRPr="00007472" w:rsidRDefault="00F24F7F" w:rsidP="00F24F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02"/>
        <w:gridCol w:w="2035"/>
      </w:tblGrid>
      <w:tr w:rsidR="00F24F7F" w:rsidRPr="00007472" w:rsidTr="0051745D">
        <w:trPr>
          <w:trHeight w:val="436"/>
        </w:trPr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№</w:t>
            </w:r>
          </w:p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п/п</w:t>
            </w:r>
          </w:p>
        </w:tc>
        <w:tc>
          <w:tcPr>
            <w:tcW w:w="7002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Наименование вопроса</w:t>
            </w:r>
          </w:p>
        </w:tc>
        <w:tc>
          <w:tcPr>
            <w:tcW w:w="2035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Ответственные за подготовку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1</w:t>
            </w:r>
          </w:p>
        </w:tc>
        <w:tc>
          <w:tcPr>
            <w:tcW w:w="7002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2</w:t>
            </w:r>
          </w:p>
        </w:tc>
        <w:tc>
          <w:tcPr>
            <w:tcW w:w="2035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3</w:t>
            </w:r>
          </w:p>
        </w:tc>
      </w:tr>
      <w:tr w:rsidR="00F24F7F" w:rsidRPr="00007472" w:rsidTr="0051745D">
        <w:trPr>
          <w:trHeight w:val="282"/>
        </w:trPr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00747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07472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2144A3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F24F7F" w:rsidRPr="00AD0C61" w:rsidRDefault="00F24F7F" w:rsidP="000F35F6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C344F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лана работы комиссии</w:t>
            </w:r>
            <w:r w:rsidRPr="00EC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тиводействию коррупции в Денисовском сельском поселении на 202</w:t>
            </w:r>
            <w:r w:rsidR="000F3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35" w:type="dxa"/>
          </w:tcPr>
          <w:p w:rsidR="00F24F7F" w:rsidRPr="00AD0C61" w:rsidRDefault="00B8513F" w:rsidP="0051745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.</w:t>
            </w:r>
          </w:p>
        </w:tc>
        <w:tc>
          <w:tcPr>
            <w:tcW w:w="7002" w:type="dxa"/>
          </w:tcPr>
          <w:p w:rsidR="00F24F7F" w:rsidRPr="002144A3" w:rsidRDefault="00B8513F" w:rsidP="000F35F6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B8513F">
              <w:rPr>
                <w:sz w:val="24"/>
                <w:szCs w:val="24"/>
              </w:rPr>
              <w:t>О результатах проведения антикоррупционной экспертизы проектов НПА за 202</w:t>
            </w:r>
            <w:r w:rsidR="000F35F6">
              <w:rPr>
                <w:sz w:val="24"/>
                <w:szCs w:val="24"/>
              </w:rPr>
              <w:t>2</w:t>
            </w:r>
            <w:r w:rsidRPr="00B8513F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35" w:type="dxa"/>
          </w:tcPr>
          <w:p w:rsidR="00F24F7F" w:rsidRPr="00AD0C61" w:rsidRDefault="00B8513F" w:rsidP="0051745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F24F7F" w:rsidRPr="002144A3" w:rsidRDefault="00F24F7F" w:rsidP="000F35F6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>
              <w:rPr>
                <w:sz w:val="24"/>
                <w:szCs w:val="24"/>
              </w:rPr>
              <w:t>2</w:t>
            </w:r>
            <w:r w:rsidR="000F35F6">
              <w:rPr>
                <w:sz w:val="24"/>
                <w:szCs w:val="24"/>
              </w:rPr>
              <w:t>3</w:t>
            </w:r>
            <w:r w:rsidRPr="002144A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Г.И. Никитенко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F24F7F" w:rsidRPr="002144A3" w:rsidRDefault="008130C2" w:rsidP="0051745D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035" w:type="dxa"/>
          </w:tcPr>
          <w:p w:rsidR="00F24F7F" w:rsidRPr="00AD0C61" w:rsidRDefault="00E16FE1" w:rsidP="00E16FE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24F7F" w:rsidRPr="00AD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24F7F" w:rsidRPr="00AD0C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FF119C">
              <w:rPr>
                <w:sz w:val="24"/>
                <w:szCs w:val="24"/>
              </w:rPr>
              <w:t>О проведении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035" w:type="dxa"/>
          </w:tcPr>
          <w:p w:rsidR="00F24F7F" w:rsidRPr="00AD0C61" w:rsidRDefault="00FF119C" w:rsidP="00FF119C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24F7F" w:rsidRPr="00AD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24F7F" w:rsidRPr="00AD0C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F119C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2" w:type="dxa"/>
          </w:tcPr>
          <w:p w:rsidR="00F24F7F" w:rsidRPr="002144A3" w:rsidRDefault="00F24F7F" w:rsidP="000F35F6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</w:t>
            </w:r>
            <w:r w:rsidR="000F35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Новомлинова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F119C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F24F7F" w:rsidRPr="002144A3" w:rsidRDefault="00FF119C" w:rsidP="000F35F6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FF119C">
              <w:rPr>
                <w:sz w:val="24"/>
                <w:szCs w:val="24"/>
              </w:rPr>
              <w:t>Об утверждении плана работы комиссии по координации работы по противодействию коррупции в Денисовском сельском поселении на 202</w:t>
            </w:r>
            <w:r w:rsidR="000F35F6">
              <w:rPr>
                <w:sz w:val="24"/>
                <w:szCs w:val="24"/>
              </w:rPr>
              <w:t>4</w:t>
            </w:r>
            <w:r w:rsidRPr="00FF11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35" w:type="dxa"/>
          </w:tcPr>
          <w:p w:rsidR="00F24F7F" w:rsidRDefault="00FF119C" w:rsidP="00FF119C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24F7F" w:rsidRPr="00AD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24F7F" w:rsidRPr="00AD0C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ргунов</w:t>
            </w:r>
          </w:p>
        </w:tc>
      </w:tr>
    </w:tbl>
    <w:p w:rsidR="00F24F7F" w:rsidRPr="00007472" w:rsidRDefault="00F24F7F" w:rsidP="00F24F7F">
      <w:pPr>
        <w:jc w:val="both"/>
        <w:rPr>
          <w:sz w:val="28"/>
          <w:szCs w:val="28"/>
        </w:rPr>
      </w:pPr>
    </w:p>
    <w:p w:rsidR="00F24F7F" w:rsidRPr="00007472" w:rsidRDefault="00F24F7F" w:rsidP="00F24F7F">
      <w:pPr>
        <w:jc w:val="both"/>
        <w:rPr>
          <w:sz w:val="24"/>
          <w:szCs w:val="24"/>
        </w:rPr>
      </w:pPr>
    </w:p>
    <w:p w:rsidR="00F24F7F" w:rsidRPr="00AD0C61" w:rsidRDefault="00F24F7F" w:rsidP="00F24F7F">
      <w:pPr>
        <w:jc w:val="both"/>
      </w:pPr>
      <w:r w:rsidRPr="00AD0C61">
        <w:t xml:space="preserve">Примечание: По решению председателя комиссии по противодействию коррупции в </w:t>
      </w:r>
      <w:r>
        <w:t>Денисовском сельском поселении</w:t>
      </w:r>
      <w:r w:rsidRPr="00AD0C61">
        <w:t>, а также на основании предложений членов  комиссии могут быть внесены изменения в План работы комиссии на 20</w:t>
      </w:r>
      <w:r>
        <w:t>2</w:t>
      </w:r>
      <w:r w:rsidR="000F35F6">
        <w:t>3</w:t>
      </w:r>
      <w:r w:rsidRPr="00AD0C61">
        <w:t xml:space="preserve"> год.</w:t>
      </w:r>
    </w:p>
    <w:p w:rsidR="00F24F7F" w:rsidRPr="00007472" w:rsidRDefault="00F24F7F" w:rsidP="00F24F7F">
      <w:pPr>
        <w:jc w:val="both"/>
        <w:rPr>
          <w:sz w:val="24"/>
          <w:szCs w:val="24"/>
        </w:rPr>
      </w:pPr>
    </w:p>
    <w:p w:rsidR="004432D2" w:rsidRDefault="004432D2" w:rsidP="004432D2"/>
    <w:sectPr w:rsidR="004432D2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82" w:rsidRDefault="007F2482">
      <w:r>
        <w:separator/>
      </w:r>
    </w:p>
  </w:endnote>
  <w:endnote w:type="continuationSeparator" w:id="1">
    <w:p w:rsidR="007F2482" w:rsidRDefault="007F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E05DA6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82" w:rsidRDefault="007F2482">
      <w:r>
        <w:separator/>
      </w:r>
    </w:p>
  </w:footnote>
  <w:footnote w:type="continuationSeparator" w:id="1">
    <w:p w:rsidR="007F2482" w:rsidRDefault="007F2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E05DA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E05DA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5F6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5F6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2482"/>
    <w:rsid w:val="007F552E"/>
    <w:rsid w:val="007F563F"/>
    <w:rsid w:val="007F6E85"/>
    <w:rsid w:val="00804BFE"/>
    <w:rsid w:val="00805102"/>
    <w:rsid w:val="00806DFF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05DA6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3-04-14T08:07:00Z</dcterms:created>
  <dcterms:modified xsi:type="dcterms:W3CDTF">2023-04-14T08:07:00Z</dcterms:modified>
</cp:coreProperties>
</file>